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715E" w14:textId="77777777" w:rsidR="00F744E4" w:rsidRDefault="00F744E4"/>
    <w:p w14:paraId="09BCF5A6" w14:textId="77777777" w:rsidR="00F744E4" w:rsidRDefault="00F744E4"/>
    <w:p w14:paraId="31289442" w14:textId="77777777" w:rsidR="00E33A9E" w:rsidRPr="00FB12FA" w:rsidRDefault="00E33A9E"/>
    <w:p w14:paraId="7CCC6F3B" w14:textId="77777777" w:rsid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49D420AC" w14:textId="77777777" w:rsidR="00DE51BD" w:rsidRPr="00A46210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69F6323C" w14:textId="77777777" w:rsidR="00DE51BD" w:rsidRP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24F21A24" w14:textId="77777777"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14:paraId="76E19198" w14:textId="77777777"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14:paraId="469B6F1A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..</w:t>
      </w:r>
    </w:p>
    <w:p w14:paraId="54020E16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6DE3536E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,</w:t>
      </w:r>
    </w:p>
    <w:p w14:paraId="4504A350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DFA13BF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тел. за връзка: ……………………., e-mail: ……………………………………</w:t>
      </w:r>
    </w:p>
    <w:p w14:paraId="5DD45E80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373A45B8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 ЕГН ………………………….,</w:t>
      </w:r>
    </w:p>
    <w:p w14:paraId="519168ED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2733812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lang w:eastAsia="bg-BG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14:paraId="293ADA90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1DF9FDA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B044A5C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14:paraId="3EA56EEF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поставен под запрещение;</w:t>
      </w:r>
    </w:p>
    <w:p w14:paraId="6B9D938C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осъждан за умишлено престъпление от общ характер на лишаване от свобода;</w:t>
      </w:r>
    </w:p>
    <w:p w14:paraId="17326211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лишен по съответен ред от правото да заемам конкурсната длъжност;</w:t>
      </w:r>
    </w:p>
    <w:p w14:paraId="02E8D190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38BC3B4F" w14:textId="77777777" w:rsidR="00DE51BD" w:rsidRPr="00DE51BD" w:rsidRDefault="00DE51BD" w:rsidP="001D6826">
      <w:pPr>
        <w:autoSpaceDE w:val="0"/>
        <w:autoSpaceDN w:val="0"/>
        <w:adjustRightInd w:val="0"/>
        <w:ind w:left="360"/>
        <w:jc w:val="both"/>
        <w:rPr>
          <w:rFonts w:eastAsia="Times New Roman"/>
          <w:sz w:val="26"/>
          <w:szCs w:val="26"/>
          <w:lang w:eastAsia="bg-BG"/>
        </w:rPr>
      </w:pPr>
    </w:p>
    <w:p w14:paraId="283C0FCF" w14:textId="77777777" w:rsidR="00DE51BD" w:rsidRPr="00DE51BD" w:rsidRDefault="00DE51BD" w:rsidP="001D6826">
      <w:pPr>
        <w:autoSpaceDE w:val="0"/>
        <w:autoSpaceDN w:val="0"/>
        <w:adjustRightInd w:val="0"/>
        <w:ind w:firstLine="36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</w:t>
      </w:r>
      <w:r w:rsidRPr="00DE51BD">
        <w:rPr>
          <w:rFonts w:eastAsia="Times New Roman"/>
          <w:sz w:val="26"/>
          <w:szCs w:val="26"/>
          <w:lang w:val="en-US" w:eastAsia="bg-BG"/>
        </w:rPr>
        <w:t xml:space="preserve"> </w:t>
      </w:r>
      <w:r w:rsidRPr="00DE51BD">
        <w:rPr>
          <w:rFonts w:eastAsia="Times New Roman"/>
          <w:sz w:val="26"/>
          <w:szCs w:val="26"/>
          <w:lang w:eastAsia="bg-BG"/>
        </w:rPr>
        <w:t xml:space="preserve"> смисъла на чл. 313 от Наказателния кодекс.</w:t>
      </w:r>
    </w:p>
    <w:p w14:paraId="233734F8" w14:textId="77777777" w:rsidR="00DE51BD" w:rsidRPr="00DE51BD" w:rsidRDefault="00DE51BD" w:rsidP="001D682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7F7CD7C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892DB27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4EE171F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4CF9E3B1" w14:textId="1109D561" w:rsidR="00DE51BD" w:rsidRPr="00DE51BD" w:rsidRDefault="00DE51BD" w:rsidP="00DE51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 xml:space="preserve">Дата: </w:t>
      </w:r>
      <w:r w:rsidRPr="00DE51BD">
        <w:rPr>
          <w:rFonts w:eastAsia="Times New Roman"/>
          <w:sz w:val="26"/>
          <w:szCs w:val="26"/>
          <w:lang w:eastAsia="bg-BG"/>
        </w:rPr>
        <w:t>…………..202</w:t>
      </w:r>
      <w:r w:rsidR="00B029FE">
        <w:rPr>
          <w:rFonts w:eastAsia="Times New Roman"/>
          <w:sz w:val="26"/>
          <w:szCs w:val="26"/>
          <w:lang w:val="en-GB" w:eastAsia="bg-BG"/>
        </w:rPr>
        <w:t>2</w:t>
      </w:r>
      <w:r w:rsidRPr="00DE51BD">
        <w:rPr>
          <w:rFonts w:eastAsia="Times New Roman"/>
          <w:sz w:val="26"/>
          <w:szCs w:val="26"/>
          <w:lang w:eastAsia="bg-BG"/>
        </w:rPr>
        <w:t xml:space="preserve"> год.</w:t>
      </w:r>
      <w:r w:rsidRPr="00DE51BD">
        <w:rPr>
          <w:rFonts w:eastAsia="Times New Roman"/>
          <w:b/>
          <w:sz w:val="26"/>
          <w:szCs w:val="26"/>
          <w:lang w:eastAsia="bg-BG"/>
        </w:rPr>
        <w:t xml:space="preserve"> </w:t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  <w:t>Подпис:</w:t>
      </w:r>
      <w:r w:rsidRPr="00DE51BD">
        <w:rPr>
          <w:rFonts w:eastAsia="Times New Roman"/>
          <w:sz w:val="26"/>
          <w:szCs w:val="26"/>
          <w:lang w:eastAsia="bg-BG"/>
        </w:rPr>
        <w:t>___________________</w:t>
      </w:r>
    </w:p>
    <w:p w14:paraId="29A0D891" w14:textId="77777777" w:rsidR="000C0917" w:rsidRPr="00DE51BD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166E" w14:textId="77777777" w:rsidR="00320999" w:rsidRDefault="00320999">
      <w:r>
        <w:separator/>
      </w:r>
    </w:p>
  </w:endnote>
  <w:endnote w:type="continuationSeparator" w:id="0">
    <w:p w14:paraId="38E0380F" w14:textId="77777777" w:rsidR="00320999" w:rsidRDefault="0032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EE49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24FB7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CCC6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0278BD">
      <w:rPr>
        <w:rFonts w:eastAsia="Times New Roman"/>
        <w:b/>
        <w:bCs/>
        <w:i/>
        <w:noProof/>
      </w:rPr>
      <w:fldChar w:fldCharType="begin"/>
    </w:r>
    <w:r w:rsidR="000278BD">
      <w:rPr>
        <w:rFonts w:eastAsia="Times New Roman"/>
        <w:b/>
        <w:bCs/>
        <w:i/>
        <w:noProof/>
      </w:rPr>
      <w:instrText>NUMPAGES  \* Arabic  \* MERGEFORMAT</w:instrText>
    </w:r>
    <w:r w:rsidR="000278BD">
      <w:rPr>
        <w:rFonts w:eastAsia="Times New Roman"/>
        <w:b/>
        <w:bCs/>
        <w:i/>
        <w:noProof/>
      </w:rPr>
      <w:fldChar w:fldCharType="separate"/>
    </w:r>
    <w:r w:rsidR="007D5F46" w:rsidRPr="007D5F46">
      <w:rPr>
        <w:rFonts w:eastAsia="Times New Roman"/>
        <w:b/>
        <w:bCs/>
        <w:i/>
        <w:noProof/>
      </w:rPr>
      <w:t>2</w:t>
    </w:r>
    <w:r w:rsidR="000278BD">
      <w:rPr>
        <w:rFonts w:eastAsia="Times New Roman"/>
        <w:b/>
        <w:bCs/>
        <w:i/>
        <w:noProof/>
      </w:rPr>
      <w:fldChar w:fldCharType="end"/>
    </w:r>
  </w:p>
  <w:p w14:paraId="0E7376D7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A2FF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1D6826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0278BD">
      <w:rPr>
        <w:rFonts w:eastAsia="Times New Roman"/>
        <w:b/>
        <w:bCs/>
        <w:i/>
        <w:noProof/>
      </w:rPr>
      <w:fldChar w:fldCharType="begin"/>
    </w:r>
    <w:r w:rsidR="000278BD">
      <w:rPr>
        <w:rFonts w:eastAsia="Times New Roman"/>
        <w:b/>
        <w:bCs/>
        <w:i/>
        <w:noProof/>
      </w:rPr>
      <w:instrText>NUMPAGES  \* Arabic  \* MERGEFORMAT</w:instrText>
    </w:r>
    <w:r w:rsidR="000278BD">
      <w:rPr>
        <w:rFonts w:eastAsia="Times New Roman"/>
        <w:b/>
        <w:bCs/>
        <w:i/>
        <w:noProof/>
      </w:rPr>
      <w:fldChar w:fldCharType="separate"/>
    </w:r>
    <w:r w:rsidR="001D6826">
      <w:rPr>
        <w:rFonts w:eastAsia="Times New Roman"/>
        <w:b/>
        <w:bCs/>
        <w:i/>
        <w:noProof/>
      </w:rPr>
      <w:t>1</w:t>
    </w:r>
    <w:r w:rsidR="000278BD">
      <w:rPr>
        <w:rFonts w:eastAsia="Times New Roman"/>
        <w:b/>
        <w:bCs/>
        <w:i/>
        <w:noProof/>
      </w:rPr>
      <w:fldChar w:fldCharType="end"/>
    </w:r>
  </w:p>
  <w:p w14:paraId="1274CBFC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F5B8" w14:textId="77777777" w:rsidR="00320999" w:rsidRDefault="00320999">
      <w:r>
        <w:separator/>
      </w:r>
    </w:p>
  </w:footnote>
  <w:footnote w:type="continuationSeparator" w:id="0">
    <w:p w14:paraId="16D0D0DA" w14:textId="77777777" w:rsidR="00320999" w:rsidRDefault="0032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E33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DF9D75" wp14:editId="2EA86B1F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60C844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0E224108" wp14:editId="53258F4B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78BD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25BC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D6826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0999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396"/>
    <w:rsid w:val="008628B4"/>
    <w:rsid w:val="00864326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9F4FEC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29F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744E4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1D36F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8720-ADE4-4BF9-88D5-0105D8A8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81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Daniela Dureva</cp:lastModifiedBy>
  <cp:revision>2</cp:revision>
  <cp:lastPrinted>2020-01-08T09:50:00Z</cp:lastPrinted>
  <dcterms:created xsi:type="dcterms:W3CDTF">2022-03-31T06:35:00Z</dcterms:created>
  <dcterms:modified xsi:type="dcterms:W3CDTF">2022-03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